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C48F" w14:textId="559D8570" w:rsidR="00DE1044" w:rsidRDefault="00DE1044"/>
    <w:p w14:paraId="1715061D" w14:textId="1C9833A5" w:rsidR="00915DB7" w:rsidRDefault="00915DB7"/>
    <w:p w14:paraId="160201C2" w14:textId="32A45424" w:rsidR="00915DB7" w:rsidRPr="00CD0A71" w:rsidRDefault="00915DB7">
      <w:pPr>
        <w:rPr>
          <w:b/>
          <w:bCs/>
        </w:rPr>
      </w:pPr>
      <w:r w:rsidRPr="00CD0A71">
        <w:rPr>
          <w:b/>
          <w:bCs/>
        </w:rPr>
        <w:t xml:space="preserve">Project </w:t>
      </w:r>
      <w:r w:rsidR="008528C5">
        <w:rPr>
          <w:b/>
          <w:bCs/>
        </w:rPr>
        <w:t>Plan</w:t>
      </w:r>
    </w:p>
    <w:p w14:paraId="3EDE28E9" w14:textId="6BD446A3" w:rsidR="00915DB7" w:rsidRDefault="00915DB7"/>
    <w:p w14:paraId="49A6CCCE" w14:textId="13D8DF75" w:rsidR="00915DB7" w:rsidRPr="00CD0A71" w:rsidRDefault="00915DB7">
      <w:pPr>
        <w:rPr>
          <w:b/>
          <w:bCs/>
        </w:rPr>
      </w:pPr>
      <w:r w:rsidRPr="00CD0A71">
        <w:rPr>
          <w:b/>
          <w:bCs/>
        </w:rPr>
        <w:t>Tools, Technologies, Services and Resources to be used</w:t>
      </w:r>
      <w:r w:rsidR="0016310D" w:rsidRPr="00CD0A71">
        <w:rPr>
          <w:b/>
          <w:bCs/>
        </w:rPr>
        <w:t xml:space="preserve"> for this project.</w:t>
      </w:r>
    </w:p>
    <w:p w14:paraId="3B6834F3" w14:textId="77777777" w:rsidR="00915DB7" w:rsidRDefault="00915DB7" w:rsidP="00915DB7"/>
    <w:p w14:paraId="26072A35" w14:textId="14772F8F" w:rsidR="00915DB7" w:rsidRDefault="00915DB7" w:rsidP="00915DB7">
      <w:r>
        <w:t xml:space="preserve">GitHub </w:t>
      </w:r>
      <w:proofErr w:type="gramStart"/>
      <w:r>
        <w:t>Repository :</w:t>
      </w:r>
      <w:proofErr w:type="gramEnd"/>
      <w:r>
        <w:t xml:space="preserve"> </w:t>
      </w:r>
      <w:hyperlink r:id="rId6" w:history="1">
        <w:r w:rsidRPr="00CE510A">
          <w:rPr>
            <w:rStyle w:val="Hyperlink"/>
          </w:rPr>
          <w:t>https://github.com/viveknambi/my_project.git</w:t>
        </w:r>
      </w:hyperlink>
    </w:p>
    <w:p w14:paraId="25A74357" w14:textId="5BC06DA0" w:rsidR="00915DB7" w:rsidRDefault="00915DB7">
      <w:r>
        <w:t>Location where developers push their code</w:t>
      </w:r>
      <w:r w:rsidR="00CA3307">
        <w:t xml:space="preserve"> after a build validation and testing using automated tools such as Maven, ant </w:t>
      </w:r>
      <w:proofErr w:type="gramStart"/>
      <w:r w:rsidR="00DD24A4">
        <w:t>etc..</w:t>
      </w:r>
      <w:proofErr w:type="gramEnd"/>
    </w:p>
    <w:p w14:paraId="113ED49D" w14:textId="4D2B049C" w:rsidR="00915DB7" w:rsidRDefault="00915DB7"/>
    <w:p w14:paraId="20F4C3A3" w14:textId="5EB374D0" w:rsidR="00915DB7" w:rsidRDefault="00915DB7">
      <w:r>
        <w:t>Terraform</w:t>
      </w:r>
      <w:r w:rsidR="00A02F63">
        <w:t xml:space="preserve">:  </w:t>
      </w:r>
      <w:r w:rsidR="00A02F63" w:rsidRPr="00A02F63">
        <w:t>Configur</w:t>
      </w:r>
      <w:r w:rsidR="00A02F63">
        <w:t>e</w:t>
      </w:r>
      <w:r w:rsidR="00A02F63" w:rsidRPr="00A02F63">
        <w:t xml:space="preserve"> and manag</w:t>
      </w:r>
      <w:r w:rsidR="00A02F63">
        <w:t>e</w:t>
      </w:r>
      <w:r w:rsidR="00A02F63" w:rsidRPr="00A02F63">
        <w:t xml:space="preserve"> infrastructure as code</w:t>
      </w:r>
      <w:r w:rsidR="00A02F63">
        <w:t xml:space="preserve"> for initial setup.</w:t>
      </w:r>
    </w:p>
    <w:p w14:paraId="0266E6C2" w14:textId="3E7CABE3" w:rsidR="00A02F63" w:rsidRDefault="00A02F63">
      <w:r>
        <w:t xml:space="preserve">Create a terraform file locally to build an EC2 instance in AWS with a centOS7 </w:t>
      </w:r>
      <w:proofErr w:type="spellStart"/>
      <w:r>
        <w:t>ami</w:t>
      </w:r>
      <w:proofErr w:type="spellEnd"/>
      <w:r>
        <w:t>-image with following tools installed</w:t>
      </w:r>
      <w:r w:rsidR="008F0C32">
        <w:t xml:space="preserve"> and configured</w:t>
      </w:r>
      <w:r>
        <w:t>.</w:t>
      </w:r>
      <w:r w:rsidR="00DD24A4">
        <w:t xml:space="preserve">  Execute this and keep the instance ready.</w:t>
      </w:r>
    </w:p>
    <w:p w14:paraId="10F3C6F8" w14:textId="618FCA85" w:rsidR="008F0C32" w:rsidRDefault="008F0C32" w:rsidP="00A02F63">
      <w:pPr>
        <w:pStyle w:val="ListParagraph"/>
        <w:numPr>
          <w:ilvl w:val="0"/>
          <w:numId w:val="2"/>
        </w:numPr>
      </w:pPr>
      <w:r>
        <w:t xml:space="preserve">Git </w:t>
      </w:r>
    </w:p>
    <w:p w14:paraId="495463DF" w14:textId="0BBA9BB3" w:rsidR="00A02F63" w:rsidRDefault="00A02F63" w:rsidP="00A02F63">
      <w:pPr>
        <w:pStyle w:val="ListParagraph"/>
        <w:numPr>
          <w:ilvl w:val="0"/>
          <w:numId w:val="2"/>
        </w:numPr>
      </w:pPr>
      <w:r>
        <w:t>Ansible</w:t>
      </w:r>
    </w:p>
    <w:p w14:paraId="31A877AA" w14:textId="5165D327" w:rsidR="00A02F63" w:rsidRDefault="00A02F63" w:rsidP="00A02F63">
      <w:pPr>
        <w:pStyle w:val="ListParagraph"/>
        <w:numPr>
          <w:ilvl w:val="0"/>
          <w:numId w:val="2"/>
        </w:numPr>
      </w:pPr>
      <w:r>
        <w:t xml:space="preserve">Docker and </w:t>
      </w:r>
      <w:r w:rsidR="008F0C32">
        <w:t>associated tools</w:t>
      </w:r>
    </w:p>
    <w:p w14:paraId="19B9F628" w14:textId="64594893" w:rsidR="00A02F63" w:rsidRDefault="00A02F63" w:rsidP="00A02F63">
      <w:pPr>
        <w:pStyle w:val="ListParagraph"/>
        <w:numPr>
          <w:ilvl w:val="0"/>
          <w:numId w:val="2"/>
        </w:numPr>
      </w:pPr>
      <w:r>
        <w:t xml:space="preserve">Terraform </w:t>
      </w:r>
    </w:p>
    <w:p w14:paraId="50421DB2" w14:textId="4A6268F7" w:rsidR="008F0C32" w:rsidRDefault="008F0C32" w:rsidP="00A02F63">
      <w:pPr>
        <w:pStyle w:val="ListParagraph"/>
        <w:numPr>
          <w:ilvl w:val="0"/>
          <w:numId w:val="2"/>
        </w:numPr>
      </w:pPr>
      <w:r>
        <w:t>Jenkins</w:t>
      </w:r>
    </w:p>
    <w:p w14:paraId="25FBA19F" w14:textId="2647526C" w:rsidR="008F0C32" w:rsidRDefault="008F0C32" w:rsidP="008F0C32"/>
    <w:p w14:paraId="1931CFA1" w14:textId="26F71786" w:rsidR="004D51E4" w:rsidRDefault="004D51E4" w:rsidP="008F0C32"/>
    <w:p w14:paraId="704E46D2" w14:textId="159659A8" w:rsidR="004D51E4" w:rsidRDefault="00FD7874" w:rsidP="004D51E4">
      <w:pPr>
        <w:ind w:left="5040"/>
      </w:pPr>
      <w:r>
        <w:t xml:space="preserve">VPC in </w:t>
      </w:r>
      <w:r w:rsidR="004D51E4">
        <w:t>AWS Cloud</w:t>
      </w:r>
    </w:p>
    <w:p w14:paraId="6AEFF7EF" w14:textId="67F1366D" w:rsidR="004D51E4" w:rsidRDefault="004D51E4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1E99C" wp14:editId="7702E59A">
                <wp:simplePos x="0" y="0"/>
                <wp:positionH relativeFrom="column">
                  <wp:posOffset>1651000</wp:posOffset>
                </wp:positionH>
                <wp:positionV relativeFrom="paragraph">
                  <wp:posOffset>4657</wp:posOffset>
                </wp:positionV>
                <wp:extent cx="4673600" cy="4284133"/>
                <wp:effectExtent l="0" t="0" r="1270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428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B8B08" w14:textId="5C8516C6" w:rsidR="004D51E4" w:rsidRDefault="004D51E4">
                            <w:r>
                              <w:t xml:space="preserve">      Ec2 Server1</w:t>
                            </w:r>
                          </w:p>
                          <w:p w14:paraId="78C7991F" w14:textId="2A075607" w:rsidR="00FD1435" w:rsidRDefault="00FD1435"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WS EKS (Elastic Kubernetes service)</w:t>
                            </w:r>
                          </w:p>
                          <w:p w14:paraId="64225676" w14:textId="145BE01C" w:rsidR="00FD1435" w:rsidRDefault="00FD1435"/>
                          <w:p w14:paraId="23B15396" w14:textId="3CADE246" w:rsidR="00FD1435" w:rsidRDefault="00FD1435">
                            <w:r>
                              <w:t xml:space="preserve">                                                                          </w:t>
                            </w:r>
                          </w:p>
                          <w:p w14:paraId="75CE6DAB" w14:textId="0B523BF3" w:rsidR="00C22140" w:rsidRDefault="00C22140"/>
                          <w:p w14:paraId="6CD29272" w14:textId="65490FF4" w:rsidR="00C22140" w:rsidRDefault="00C22140"/>
                          <w:p w14:paraId="3EF5FD40" w14:textId="7E015285" w:rsidR="00C22140" w:rsidRDefault="00C22140"/>
                          <w:p w14:paraId="13C7A318" w14:textId="6CC87D0C" w:rsidR="00C22140" w:rsidRDefault="00C22140"/>
                          <w:p w14:paraId="62723170" w14:textId="51DF8E19" w:rsidR="00C22140" w:rsidRDefault="00C22140"/>
                          <w:p w14:paraId="085B2AF4" w14:textId="2C8B8C43" w:rsidR="00C22140" w:rsidRDefault="00C22140"/>
                          <w:p w14:paraId="0090B3F8" w14:textId="4A54EB76" w:rsidR="00C22140" w:rsidRDefault="00C22140"/>
                          <w:p w14:paraId="36D9FAD1" w14:textId="6377E6E9" w:rsidR="00C22140" w:rsidRDefault="00C22140"/>
                          <w:p w14:paraId="09E26153" w14:textId="4CBC571D" w:rsidR="00C22140" w:rsidRDefault="00C22140"/>
                          <w:p w14:paraId="7066C295" w14:textId="3143C02C" w:rsidR="00C22140" w:rsidRDefault="00C22140"/>
                          <w:p w14:paraId="0F301D26" w14:textId="43DAE105" w:rsidR="00C22140" w:rsidRDefault="00C22140"/>
                          <w:p w14:paraId="3EF748B8" w14:textId="2FAD94C2" w:rsidR="00C22140" w:rsidRDefault="00C22140"/>
                          <w:p w14:paraId="3130AF1E" w14:textId="33BAE72B" w:rsidR="00C22140" w:rsidRDefault="00C22140"/>
                          <w:p w14:paraId="24432B39" w14:textId="7964FEEB" w:rsidR="00C22140" w:rsidRDefault="00C221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B Storage Volume</w:t>
                            </w:r>
                          </w:p>
                          <w:p w14:paraId="409761EC" w14:textId="3E0E2CFB" w:rsidR="00C22140" w:rsidRDefault="00C221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1E9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0pt;margin-top:.35pt;width:368pt;height:3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" fillcolor="white [3201]" strokeweight=".5pt">
                <v:textbox>
                  <w:txbxContent>
                    <w:p w14:paraId="04DB8B08" w14:textId="5C8516C6" w:rsidR="004D51E4" w:rsidRDefault="004D51E4">
                      <w:r>
                        <w:t xml:space="preserve">      Ec2 Server1</w:t>
                      </w:r>
                    </w:p>
                    <w:p w14:paraId="78C7991F" w14:textId="2A075607" w:rsidR="00FD1435" w:rsidRDefault="00FD1435"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WS EKS (Elastic Kubernetes service)</w:t>
                      </w:r>
                    </w:p>
                    <w:p w14:paraId="64225676" w14:textId="145BE01C" w:rsidR="00FD1435" w:rsidRDefault="00FD1435"/>
                    <w:p w14:paraId="23B15396" w14:textId="3CADE246" w:rsidR="00FD1435" w:rsidRDefault="00FD1435">
                      <w:r>
                        <w:t xml:space="preserve">                                                                          </w:t>
                      </w:r>
                    </w:p>
                    <w:p w14:paraId="75CE6DAB" w14:textId="0B523BF3" w:rsidR="00C22140" w:rsidRDefault="00C22140"/>
                    <w:p w14:paraId="6CD29272" w14:textId="65490FF4" w:rsidR="00C22140" w:rsidRDefault="00C22140"/>
                    <w:p w14:paraId="3EF5FD40" w14:textId="7E015285" w:rsidR="00C22140" w:rsidRDefault="00C22140"/>
                    <w:p w14:paraId="13C7A318" w14:textId="6CC87D0C" w:rsidR="00C22140" w:rsidRDefault="00C22140"/>
                    <w:p w14:paraId="62723170" w14:textId="51DF8E19" w:rsidR="00C22140" w:rsidRDefault="00C22140"/>
                    <w:p w14:paraId="085B2AF4" w14:textId="2C8B8C43" w:rsidR="00C22140" w:rsidRDefault="00C22140"/>
                    <w:p w14:paraId="0090B3F8" w14:textId="4A54EB76" w:rsidR="00C22140" w:rsidRDefault="00C22140"/>
                    <w:p w14:paraId="36D9FAD1" w14:textId="6377E6E9" w:rsidR="00C22140" w:rsidRDefault="00C22140"/>
                    <w:p w14:paraId="09E26153" w14:textId="4CBC571D" w:rsidR="00C22140" w:rsidRDefault="00C22140"/>
                    <w:p w14:paraId="7066C295" w14:textId="3143C02C" w:rsidR="00C22140" w:rsidRDefault="00C22140"/>
                    <w:p w14:paraId="0F301D26" w14:textId="43DAE105" w:rsidR="00C22140" w:rsidRDefault="00C22140"/>
                    <w:p w14:paraId="3EF748B8" w14:textId="2FAD94C2" w:rsidR="00C22140" w:rsidRDefault="00C22140"/>
                    <w:p w14:paraId="3130AF1E" w14:textId="33BAE72B" w:rsidR="00C22140" w:rsidRDefault="00C22140"/>
                    <w:p w14:paraId="24432B39" w14:textId="7964FEEB" w:rsidR="00C22140" w:rsidRDefault="00C221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B Storage Volume</w:t>
                      </w:r>
                    </w:p>
                    <w:p w14:paraId="409761EC" w14:textId="3E0E2CFB" w:rsidR="00C22140" w:rsidRDefault="00C221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</w:p>
    <w:p w14:paraId="1FCDE5BF" w14:textId="2C8AC707" w:rsidR="004D51E4" w:rsidRDefault="004D51E4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8A44B" wp14:editId="0FC96193">
                <wp:simplePos x="0" y="0"/>
                <wp:positionH relativeFrom="column">
                  <wp:posOffset>1930399</wp:posOffset>
                </wp:positionH>
                <wp:positionV relativeFrom="paragraph">
                  <wp:posOffset>174625</wp:posOffset>
                </wp:positionV>
                <wp:extent cx="1286933" cy="3429000"/>
                <wp:effectExtent l="0" t="0" r="88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4AFC8" w14:textId="1E487389" w:rsidR="004D51E4" w:rsidRDefault="00FD1435">
                            <w:r>
                              <w:t xml:space="preserve">CentOS7                             </w:t>
                            </w:r>
                          </w:p>
                          <w:p w14:paraId="732C42D7" w14:textId="77777777" w:rsidR="00FD1435" w:rsidRDefault="00FD1435"/>
                          <w:p w14:paraId="0EF07143" w14:textId="33A8F0D7" w:rsidR="00FD1435" w:rsidRDefault="00FD1435">
                            <w:r>
                              <w:t>Jenkins</w:t>
                            </w:r>
                          </w:p>
                          <w:p w14:paraId="6C9846B6" w14:textId="235D2061" w:rsidR="00FD1435" w:rsidRDefault="00FD1435"/>
                          <w:p w14:paraId="46B00061" w14:textId="052594BF" w:rsidR="00FD1435" w:rsidRDefault="00FD1435">
                            <w:r>
                              <w:t>Git</w:t>
                            </w:r>
                          </w:p>
                          <w:p w14:paraId="0DC815E4" w14:textId="6BE19272" w:rsidR="00FD1435" w:rsidRDefault="00FD1435">
                            <w:r>
                              <w:t>Ansible</w:t>
                            </w:r>
                          </w:p>
                          <w:p w14:paraId="47BC0325" w14:textId="76F098BD" w:rsidR="00FD1435" w:rsidRDefault="00FD1435">
                            <w:r>
                              <w:t>Docker</w:t>
                            </w:r>
                          </w:p>
                          <w:p w14:paraId="0720889E" w14:textId="2675F4E0" w:rsidR="00FD1435" w:rsidRDefault="00FD1435">
                            <w:r>
                              <w:t>Docker-compose</w:t>
                            </w:r>
                          </w:p>
                          <w:p w14:paraId="5A6D15C7" w14:textId="230FE3F5" w:rsidR="00FD1435" w:rsidRDefault="00FD1435">
                            <w:r>
                              <w:t>Terraform</w:t>
                            </w:r>
                          </w:p>
                          <w:p w14:paraId="05F85838" w14:textId="77777777" w:rsidR="00FD1435" w:rsidRDefault="00FD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8A44B" id="Text Box 6" o:spid="_x0000_s1027" type="#_x0000_t202" style="position:absolute;margin-left:152pt;margin-top:13.75pt;width:101.35pt;height:27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" fillcolor="white [3201]" strokeweight=".5pt">
                <v:textbox>
                  <w:txbxContent>
                    <w:p w14:paraId="7104AFC8" w14:textId="1E487389" w:rsidR="004D51E4" w:rsidRDefault="00FD1435">
                      <w:r>
                        <w:t xml:space="preserve">CentOS7                             </w:t>
                      </w:r>
                    </w:p>
                    <w:p w14:paraId="732C42D7" w14:textId="77777777" w:rsidR="00FD1435" w:rsidRDefault="00FD1435"/>
                    <w:p w14:paraId="0EF07143" w14:textId="33A8F0D7" w:rsidR="00FD1435" w:rsidRDefault="00FD1435">
                      <w:r>
                        <w:t>Jenkins</w:t>
                      </w:r>
                    </w:p>
                    <w:p w14:paraId="6C9846B6" w14:textId="235D2061" w:rsidR="00FD1435" w:rsidRDefault="00FD1435"/>
                    <w:p w14:paraId="46B00061" w14:textId="052594BF" w:rsidR="00FD1435" w:rsidRDefault="00FD1435">
                      <w:r>
                        <w:t>Git</w:t>
                      </w:r>
                    </w:p>
                    <w:p w14:paraId="0DC815E4" w14:textId="6BE19272" w:rsidR="00FD1435" w:rsidRDefault="00FD1435">
                      <w:r>
                        <w:t>Ansible</w:t>
                      </w:r>
                    </w:p>
                    <w:p w14:paraId="47BC0325" w14:textId="76F098BD" w:rsidR="00FD1435" w:rsidRDefault="00FD1435">
                      <w:r>
                        <w:t>Docker</w:t>
                      </w:r>
                    </w:p>
                    <w:p w14:paraId="0720889E" w14:textId="2675F4E0" w:rsidR="00FD1435" w:rsidRDefault="00FD1435">
                      <w:r>
                        <w:t>Docker-compose</w:t>
                      </w:r>
                    </w:p>
                    <w:p w14:paraId="5A6D15C7" w14:textId="230FE3F5" w:rsidR="00FD1435" w:rsidRDefault="00FD1435">
                      <w:r>
                        <w:t>Terraform</w:t>
                      </w:r>
                    </w:p>
                    <w:p w14:paraId="05F85838" w14:textId="77777777" w:rsidR="00FD1435" w:rsidRDefault="00FD1435"/>
                  </w:txbxContent>
                </v:textbox>
              </v:shape>
            </w:pict>
          </mc:Fallback>
        </mc:AlternateContent>
      </w:r>
    </w:p>
    <w:p w14:paraId="729A957F" w14:textId="74823C2B" w:rsidR="004D51E4" w:rsidRDefault="00FD1435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3E71A" wp14:editId="38B6D2E0">
                <wp:simplePos x="0" y="0"/>
                <wp:positionH relativeFrom="column">
                  <wp:posOffset>4448810</wp:posOffset>
                </wp:positionH>
                <wp:positionV relativeFrom="paragraph">
                  <wp:posOffset>182880</wp:posOffset>
                </wp:positionV>
                <wp:extent cx="1752600" cy="2607733"/>
                <wp:effectExtent l="0" t="0" r="1270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0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37DCA" w14:textId="6B08D70F" w:rsidR="00FD1435" w:rsidRDefault="00FD1435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2F3A48" w14:textId="40108B28" w:rsidR="00FD1435" w:rsidRDefault="00FD1435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B762D5" w14:textId="77577565" w:rsidR="00FD1435" w:rsidRDefault="00FD1435"/>
                          <w:p w14:paraId="713F92BC" w14:textId="0534C80D" w:rsidR="00FD1435" w:rsidRDefault="00FD1435"/>
                          <w:p w14:paraId="54EB473B" w14:textId="77777777" w:rsidR="00FD1435" w:rsidRDefault="00FD1435"/>
                          <w:p w14:paraId="58B05387" w14:textId="1F3C7DEC" w:rsidR="00FD1435" w:rsidRDefault="00FD1435"/>
                          <w:p w14:paraId="6EB77F3B" w14:textId="4CDA59E0" w:rsidR="00FD1435" w:rsidRDefault="00C22140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8E5235" w14:textId="15F49A44" w:rsidR="00FD1435" w:rsidRDefault="00FD1435"/>
                          <w:p w14:paraId="63CEE277" w14:textId="2FAC1320" w:rsidR="00FD1435" w:rsidRDefault="00FD1435"/>
                          <w:p w14:paraId="77667F59" w14:textId="32307989" w:rsidR="00781531" w:rsidRDefault="00781531"/>
                          <w:p w14:paraId="08B34E85" w14:textId="61D7FE4F" w:rsidR="00781531" w:rsidRDefault="00781531"/>
                          <w:p w14:paraId="36440D2B" w14:textId="77777777" w:rsidR="00781531" w:rsidRDefault="00781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E71A" id="Text Box 7" o:spid="_x0000_s1028" type="#_x0000_t202" style="position:absolute;margin-left:350.3pt;margin-top:14.4pt;width:138pt;height:20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" fillcolor="white [3201]" strokeweight=".5pt">
                <v:textbox>
                  <w:txbxContent>
                    <w:p w14:paraId="3F837DCA" w14:textId="6B08D70F" w:rsidR="00FD1435" w:rsidRDefault="00FD1435">
                      <w:r>
                        <w:tab/>
                      </w:r>
                      <w:r>
                        <w:tab/>
                      </w:r>
                    </w:p>
                    <w:p w14:paraId="4D2F3A48" w14:textId="40108B28" w:rsidR="00FD1435" w:rsidRDefault="00FD1435">
                      <w:r>
                        <w:tab/>
                      </w:r>
                      <w:r>
                        <w:tab/>
                      </w:r>
                    </w:p>
                    <w:p w14:paraId="55B762D5" w14:textId="77577565" w:rsidR="00FD1435" w:rsidRDefault="00FD1435"/>
                    <w:p w14:paraId="713F92BC" w14:textId="0534C80D" w:rsidR="00FD1435" w:rsidRDefault="00FD1435"/>
                    <w:p w14:paraId="54EB473B" w14:textId="77777777" w:rsidR="00FD1435" w:rsidRDefault="00FD1435"/>
                    <w:p w14:paraId="58B05387" w14:textId="1F3C7DEC" w:rsidR="00FD1435" w:rsidRDefault="00FD1435"/>
                    <w:p w14:paraId="6EB77F3B" w14:textId="4CDA59E0" w:rsidR="00FD1435" w:rsidRDefault="00C22140">
                      <w:r>
                        <w:tab/>
                      </w:r>
                      <w:r>
                        <w:tab/>
                      </w:r>
                    </w:p>
                    <w:p w14:paraId="538E5235" w14:textId="15F49A44" w:rsidR="00FD1435" w:rsidRDefault="00FD1435"/>
                    <w:p w14:paraId="63CEE277" w14:textId="2FAC1320" w:rsidR="00FD1435" w:rsidRDefault="00FD1435"/>
                    <w:p w14:paraId="77667F59" w14:textId="32307989" w:rsidR="00781531" w:rsidRDefault="00781531"/>
                    <w:p w14:paraId="08B34E85" w14:textId="61D7FE4F" w:rsidR="00781531" w:rsidRDefault="00781531"/>
                    <w:p w14:paraId="36440D2B" w14:textId="77777777" w:rsidR="00781531" w:rsidRDefault="00781531"/>
                  </w:txbxContent>
                </v:textbox>
              </v:shape>
            </w:pict>
          </mc:Fallback>
        </mc:AlternateContent>
      </w:r>
      <w:r w:rsidR="004D51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5980A" wp14:editId="0E7533B9">
                <wp:simplePos x="0" y="0"/>
                <wp:positionH relativeFrom="column">
                  <wp:posOffset>-59267</wp:posOffset>
                </wp:positionH>
                <wp:positionV relativeFrom="paragraph">
                  <wp:posOffset>182880</wp:posOffset>
                </wp:positionV>
                <wp:extent cx="1202267" cy="364067"/>
                <wp:effectExtent l="0" t="0" r="1714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5E15" w14:textId="6B823E8E" w:rsidR="004D51E4" w:rsidRDefault="004D51E4">
                            <w:r>
                              <w:t>Developer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80A" id="Text Box 2" o:spid="_x0000_s1029" type="#_x0000_t202" style="position:absolute;margin-left:-4.65pt;margin-top:14.4pt;width:94.65pt;height:2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" fillcolor="white [3201]" strokeweight=".5pt">
                <v:textbox>
                  <w:txbxContent>
                    <w:p w14:paraId="095B5E15" w14:textId="6B823E8E" w:rsidR="004D51E4" w:rsidRDefault="004D51E4">
                      <w:r>
                        <w:t>Developer Front</w:t>
                      </w:r>
                    </w:p>
                  </w:txbxContent>
                </v:textbox>
              </v:shape>
            </w:pict>
          </mc:Fallback>
        </mc:AlternateContent>
      </w:r>
      <w:r w:rsidR="00C22140">
        <w:tab/>
      </w:r>
      <w:r w:rsidR="00C22140">
        <w:tab/>
      </w:r>
      <w:r w:rsidR="00C22140">
        <w:tab/>
      </w:r>
      <w:r w:rsidR="00C22140">
        <w:tab/>
      </w:r>
      <w:r w:rsidR="00C22140">
        <w:tab/>
      </w:r>
      <w:r w:rsidR="00C22140">
        <w:tab/>
      </w:r>
    </w:p>
    <w:p w14:paraId="7A58C249" w14:textId="6A44277E" w:rsidR="004D51E4" w:rsidRDefault="00C22140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BFA78" wp14:editId="3A7DFD17">
                <wp:simplePos x="0" y="0"/>
                <wp:positionH relativeFrom="column">
                  <wp:posOffset>2667000</wp:posOffset>
                </wp:positionH>
                <wp:positionV relativeFrom="paragraph">
                  <wp:posOffset>183514</wp:posOffset>
                </wp:positionV>
                <wp:extent cx="1439333" cy="414867"/>
                <wp:effectExtent l="0" t="0" r="889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5242B" w14:textId="4386830E" w:rsidR="00C22140" w:rsidRPr="00C22140" w:rsidRDefault="00C221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2140">
                              <w:rPr>
                                <w:sz w:val="20"/>
                                <w:szCs w:val="20"/>
                              </w:rPr>
                              <w:t>Freestyle job - Terra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FA78" id="Text Box 16" o:spid="_x0000_s1030" type="#_x0000_t202" style="position:absolute;margin-left:210pt;margin-top:14.45pt;width:113.35pt;height:3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" fillcolor="white [3201]" strokeweight=".5pt">
                <v:textbox>
                  <w:txbxContent>
                    <w:p w14:paraId="3815242B" w14:textId="4386830E" w:rsidR="00C22140" w:rsidRPr="00C22140" w:rsidRDefault="00C22140">
                      <w:pPr>
                        <w:rPr>
                          <w:sz w:val="20"/>
                          <w:szCs w:val="20"/>
                        </w:rPr>
                      </w:pPr>
                      <w:r w:rsidRPr="00C22140">
                        <w:rPr>
                          <w:sz w:val="20"/>
                          <w:szCs w:val="20"/>
                        </w:rPr>
                        <w:t>Freestyle job - Terra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A9147" wp14:editId="63EBA141">
                <wp:simplePos x="0" y="0"/>
                <wp:positionH relativeFrom="column">
                  <wp:posOffset>5359400</wp:posOffset>
                </wp:positionH>
                <wp:positionV relativeFrom="paragraph">
                  <wp:posOffset>73448</wp:posOffset>
                </wp:positionV>
                <wp:extent cx="694267" cy="660400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6EA9F" w14:textId="4B635970" w:rsidR="00C22140" w:rsidRDefault="00C22140"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9147" id="Text Box 11" o:spid="_x0000_s1031" type="#_x0000_t202" style="position:absolute;margin-left:422pt;margin-top:5.8pt;width:54.65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" fillcolor="white [3201]" strokeweight=".5pt">
                <v:textbox>
                  <w:txbxContent>
                    <w:p w14:paraId="2306EA9F" w14:textId="4B635970" w:rsidR="00C22140" w:rsidRDefault="00C22140">
                      <w: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C69D1F" w14:textId="1449BEFF" w:rsidR="004D51E4" w:rsidRDefault="00781531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1029E" wp14:editId="427A3768">
                <wp:simplePos x="0" y="0"/>
                <wp:positionH relativeFrom="column">
                  <wp:posOffset>1142788</wp:posOffset>
                </wp:positionH>
                <wp:positionV relativeFrom="paragraph">
                  <wp:posOffset>175260</wp:posOffset>
                </wp:positionV>
                <wp:extent cx="872279" cy="575733"/>
                <wp:effectExtent l="25400" t="25400" r="42545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79" cy="5757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98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0pt;margin-top:13.8pt;width:68.7pt;height:45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07955" wp14:editId="4D4B11CC">
                <wp:simplePos x="0" y="0"/>
                <wp:positionH relativeFrom="column">
                  <wp:posOffset>2506133</wp:posOffset>
                </wp:positionH>
                <wp:positionV relativeFrom="paragraph">
                  <wp:posOffset>175260</wp:posOffset>
                </wp:positionV>
                <wp:extent cx="2531534" cy="846667"/>
                <wp:effectExtent l="0" t="0" r="34290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534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9AC9E" id="Straight Arrow Connector 18" o:spid="_x0000_s1026" type="#_x0000_t32" style="position:absolute;margin-left:197.35pt;margin-top:13.8pt;width:199.35pt;height:6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F7C26" wp14:editId="76D716D2">
                <wp:simplePos x="0" y="0"/>
                <wp:positionH relativeFrom="column">
                  <wp:posOffset>5037667</wp:posOffset>
                </wp:positionH>
                <wp:positionV relativeFrom="paragraph">
                  <wp:posOffset>82127</wp:posOffset>
                </wp:positionV>
                <wp:extent cx="93133" cy="1888066"/>
                <wp:effectExtent l="25400" t="0" r="8890" b="1714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" cy="18880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2AC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396.65pt;margin-top:6.45pt;width:7.35pt;height:14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" adj="89" strokecolor="#4472c4 [3204]" strokeweight=".5pt">
                <v:stroke joinstyle="miter"/>
              </v:shape>
            </w:pict>
          </mc:Fallback>
        </mc:AlternateContent>
      </w:r>
      <w:r w:rsidR="00C221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2D2F5" wp14:editId="34600BA5">
                <wp:simplePos x="0" y="0"/>
                <wp:positionH relativeFrom="column">
                  <wp:posOffset>2506133</wp:posOffset>
                </wp:positionH>
                <wp:positionV relativeFrom="paragraph">
                  <wp:posOffset>175048</wp:posOffset>
                </wp:positionV>
                <wp:extent cx="1930400" cy="212"/>
                <wp:effectExtent l="0" t="63500" r="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76C4" id="Straight Arrow Connector 15" o:spid="_x0000_s1026" type="#_x0000_t32" style="position:absolute;margin-left:197.35pt;margin-top:13.8pt;width:15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4D51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79230" wp14:editId="06EAA3C3">
                <wp:simplePos x="0" y="0"/>
                <wp:positionH relativeFrom="column">
                  <wp:posOffset>448733</wp:posOffset>
                </wp:positionH>
                <wp:positionV relativeFrom="paragraph">
                  <wp:posOffset>174625</wp:posOffset>
                </wp:positionV>
                <wp:extent cx="0" cy="575945"/>
                <wp:effectExtent l="63500" t="0" r="38100" b="336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F4BBE" id="Straight Arrow Connector 4" o:spid="_x0000_s1026" type="#_x0000_t32" style="position:absolute;margin-left:35.35pt;margin-top:13.75pt;width:0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 w:rsidR="00C22140">
        <w:tab/>
      </w:r>
      <w:r w:rsidR="00C22140">
        <w:tab/>
      </w:r>
      <w:r w:rsidR="00C22140">
        <w:tab/>
      </w:r>
      <w:r w:rsidR="00C22140">
        <w:tab/>
      </w:r>
      <w:r w:rsidR="00C22140">
        <w:tab/>
      </w:r>
    </w:p>
    <w:p w14:paraId="14A9D2AA" w14:textId="77777777" w:rsidR="00C22140" w:rsidRDefault="00C22140" w:rsidP="008F0C32"/>
    <w:p w14:paraId="70EC35EF" w14:textId="078CFAC5" w:rsidR="004D51E4" w:rsidRDefault="00781531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117D" wp14:editId="33634E94">
                <wp:simplePos x="0" y="0"/>
                <wp:positionH relativeFrom="column">
                  <wp:posOffset>5803900</wp:posOffset>
                </wp:positionH>
                <wp:positionV relativeFrom="paragraph">
                  <wp:posOffset>175683</wp:posOffset>
                </wp:positionV>
                <wp:extent cx="0" cy="203412"/>
                <wp:effectExtent l="63500" t="25400" r="38100" b="12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8E875" id="Straight Arrow Connector 24" o:spid="_x0000_s1026" type="#_x0000_t32" style="position:absolute;margin-left:457pt;margin-top:13.85pt;width:0;height:1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C38E8" wp14:editId="1149AFD8">
                <wp:simplePos x="0" y="0"/>
                <wp:positionH relativeFrom="column">
                  <wp:posOffset>5638800</wp:posOffset>
                </wp:positionH>
                <wp:positionV relativeFrom="paragraph">
                  <wp:posOffset>175683</wp:posOffset>
                </wp:positionV>
                <wp:extent cx="0" cy="203412"/>
                <wp:effectExtent l="63500" t="0" r="381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8964" id="Straight Arrow Connector 20" o:spid="_x0000_s1026" type="#_x0000_t32" style="position:absolute;margin-left:444pt;margin-top:13.85pt;width:0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67559" wp14:editId="1814240A">
                <wp:simplePos x="0" y="0"/>
                <wp:positionH relativeFrom="column">
                  <wp:posOffset>3216698</wp:posOffset>
                </wp:positionH>
                <wp:positionV relativeFrom="paragraph">
                  <wp:posOffset>175260</wp:posOffset>
                </wp:positionV>
                <wp:extent cx="1439333" cy="397934"/>
                <wp:effectExtent l="0" t="0" r="889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B38E" w14:textId="70C986F0" w:rsidR="00781531" w:rsidRPr="00781531" w:rsidRDefault="00781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531">
                              <w:rPr>
                                <w:sz w:val="18"/>
                                <w:szCs w:val="18"/>
                              </w:rPr>
                              <w:t>Pipeline Job for deploy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559" id="Text Box 19" o:spid="_x0000_s1032" type="#_x0000_t202" style="position:absolute;margin-left:253.3pt;margin-top:13.8pt;width:113.35pt;height:31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" fillcolor="white [3201]" strokeweight=".5pt">
                <v:textbox>
                  <w:txbxContent>
                    <w:p w14:paraId="134EB38E" w14:textId="70C986F0" w:rsidR="00781531" w:rsidRPr="00781531" w:rsidRDefault="00781531">
                      <w:pPr>
                        <w:rPr>
                          <w:sz w:val="18"/>
                          <w:szCs w:val="18"/>
                        </w:rPr>
                      </w:pPr>
                      <w:r w:rsidRPr="00781531">
                        <w:rPr>
                          <w:sz w:val="18"/>
                          <w:szCs w:val="18"/>
                        </w:rPr>
                        <w:t>Pipeline Job for deploying app</w:t>
                      </w:r>
                    </w:p>
                  </w:txbxContent>
                </v:textbox>
              </v:shape>
            </w:pict>
          </mc:Fallback>
        </mc:AlternateContent>
      </w:r>
    </w:p>
    <w:p w14:paraId="3D525314" w14:textId="414DEBAA" w:rsidR="004D51E4" w:rsidRDefault="004D51E4" w:rsidP="008F0C32"/>
    <w:p w14:paraId="6556C015" w14:textId="53D00EEF" w:rsidR="004D51E4" w:rsidRDefault="00C22140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B978" wp14:editId="332D1E8C">
                <wp:simplePos x="0" y="0"/>
                <wp:positionH relativeFrom="column">
                  <wp:posOffset>5359400</wp:posOffset>
                </wp:positionH>
                <wp:positionV relativeFrom="paragraph">
                  <wp:posOffset>49107</wp:posOffset>
                </wp:positionV>
                <wp:extent cx="618067" cy="660400"/>
                <wp:effectExtent l="0" t="0" r="1714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7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87B33" w14:textId="33C9ED5A" w:rsidR="00C22140" w:rsidRDefault="00C22140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B978" id="Text Box 12" o:spid="_x0000_s1033" type="#_x0000_t202" style="position:absolute;margin-left:422pt;margin-top:3.85pt;width:48.65pt;height:5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" fillcolor="white [3201]" strokeweight=".5pt">
                <v:textbox>
                  <w:txbxContent>
                    <w:p w14:paraId="2B787B33" w14:textId="33C9ED5A" w:rsidR="00C22140" w:rsidRDefault="00C22140">
                      <w: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 w:rsidR="004D51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A516" wp14:editId="4D90AA78">
                <wp:simplePos x="0" y="0"/>
                <wp:positionH relativeFrom="column">
                  <wp:posOffset>0</wp:posOffset>
                </wp:positionH>
                <wp:positionV relativeFrom="paragraph">
                  <wp:posOffset>48683</wp:posOffset>
                </wp:positionV>
                <wp:extent cx="1142788" cy="397934"/>
                <wp:effectExtent l="0" t="0" r="1333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788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AE4FD" w14:textId="21B27639" w:rsidR="004D51E4" w:rsidRDefault="004D51E4">
                            <w:r>
                              <w:t>Git-Hub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A516" id="Text Box 3" o:spid="_x0000_s1034" type="#_x0000_t202" style="position:absolute;margin-left:0;margin-top:3.85pt;width:90pt;height:3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" fillcolor="white [3201]" strokeweight=".5pt">
                <v:textbox>
                  <w:txbxContent>
                    <w:p w14:paraId="427AE4FD" w14:textId="21B27639" w:rsidR="004D51E4" w:rsidRDefault="004D51E4">
                      <w:r>
                        <w:t>Git-Hub repo</w:t>
                      </w:r>
                    </w:p>
                  </w:txbxContent>
                </v:textbox>
              </v:shape>
            </w:pict>
          </mc:Fallback>
        </mc:AlternateContent>
      </w:r>
    </w:p>
    <w:p w14:paraId="2531EF21" w14:textId="07AF7AF1" w:rsidR="004D51E4" w:rsidRDefault="004D51E4" w:rsidP="008F0C32"/>
    <w:p w14:paraId="720C1AA2" w14:textId="05744439" w:rsidR="004D51E4" w:rsidRDefault="004D51E4" w:rsidP="008F0C32"/>
    <w:p w14:paraId="5DA2E4C4" w14:textId="5C49DCB4" w:rsidR="004D51E4" w:rsidRDefault="00781531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4BEEF" wp14:editId="5D24B31D">
                <wp:simplePos x="0" y="0"/>
                <wp:positionH relativeFrom="column">
                  <wp:posOffset>4504267</wp:posOffset>
                </wp:positionH>
                <wp:positionV relativeFrom="paragraph">
                  <wp:posOffset>83608</wp:posOffset>
                </wp:positionV>
                <wp:extent cx="389255" cy="355600"/>
                <wp:effectExtent l="0" t="0" r="1714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ACEF1" w14:textId="242EBA41" w:rsidR="00781531" w:rsidRPr="00781531" w:rsidRDefault="00781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531">
                              <w:rPr>
                                <w:sz w:val="18"/>
                                <w:szCs w:val="18"/>
                              </w:rPr>
                              <w:t>L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4BEEF" id="Text Box 30" o:spid="_x0000_s1035" type="#_x0000_t202" style="position:absolute;margin-left:354.65pt;margin-top:6.6pt;width:30.65pt;height:2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" fillcolor="white [3201]" strokeweight=".5pt">
                <v:textbox>
                  <w:txbxContent>
                    <w:p w14:paraId="5B3ACEF1" w14:textId="242EBA41" w:rsidR="00781531" w:rsidRPr="00781531" w:rsidRDefault="00781531">
                      <w:pPr>
                        <w:rPr>
                          <w:sz w:val="18"/>
                          <w:szCs w:val="18"/>
                        </w:rPr>
                      </w:pPr>
                      <w:r w:rsidRPr="00781531">
                        <w:rPr>
                          <w:sz w:val="18"/>
                          <w:szCs w:val="18"/>
                        </w:rPr>
                        <w:t>L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E1523" wp14:editId="350E5E7D">
                <wp:simplePos x="0" y="0"/>
                <wp:positionH relativeFrom="column">
                  <wp:posOffset>5808133</wp:posOffset>
                </wp:positionH>
                <wp:positionV relativeFrom="paragraph">
                  <wp:posOffset>151342</wp:posOffset>
                </wp:positionV>
                <wp:extent cx="0" cy="186055"/>
                <wp:effectExtent l="63500" t="25400" r="38100" b="171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DA4CF" id="Straight Arrow Connector 23" o:spid="_x0000_s1026" type="#_x0000_t32" style="position:absolute;margin-left:457.35pt;margin-top:11.9pt;width:0;height:14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AB9E7" wp14:editId="4971612A">
                <wp:simplePos x="0" y="0"/>
                <wp:positionH relativeFrom="column">
                  <wp:posOffset>5643033</wp:posOffset>
                </wp:positionH>
                <wp:positionV relativeFrom="paragraph">
                  <wp:posOffset>151342</wp:posOffset>
                </wp:positionV>
                <wp:extent cx="0" cy="186266"/>
                <wp:effectExtent l="63500" t="0" r="38100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32DA6" id="Straight Arrow Connector 21" o:spid="_x0000_s1026" type="#_x0000_t32" style="position:absolute;margin-left:444.35pt;margin-top:11.9pt;width:0;height:1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FEC1F01" w14:textId="24B0EA11" w:rsidR="00781531" w:rsidRDefault="00D9264F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11E13" wp14:editId="6ED9FF4D">
                <wp:simplePos x="0" y="0"/>
                <wp:positionH relativeFrom="column">
                  <wp:posOffset>5359400</wp:posOffset>
                </wp:positionH>
                <wp:positionV relativeFrom="paragraph">
                  <wp:posOffset>142241</wp:posOffset>
                </wp:positionV>
                <wp:extent cx="617855" cy="592667"/>
                <wp:effectExtent l="0" t="0" r="1714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59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E4726" w14:textId="5FCC8C8E" w:rsidR="00C22140" w:rsidRDefault="00C22140"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11E13" id="Text Box 13" o:spid="_x0000_s1036" type="#_x0000_t202" style="position:absolute;margin-left:422pt;margin-top:11.2pt;width:48.65pt;height:4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" fillcolor="white [3201]" strokeweight=".5pt">
                <v:textbox>
                  <w:txbxContent>
                    <w:p w14:paraId="121E4726" w14:textId="5FCC8C8E" w:rsidR="00C22140" w:rsidRDefault="00C22140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20E352DE" w14:textId="5AEBD756" w:rsidR="004D51E4" w:rsidRDefault="00D9264F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3B7E4" wp14:editId="37FBDD1B">
                <wp:simplePos x="0" y="0"/>
                <wp:positionH relativeFrom="column">
                  <wp:posOffset>1142365</wp:posOffset>
                </wp:positionH>
                <wp:positionV relativeFrom="paragraph">
                  <wp:posOffset>151765</wp:posOffset>
                </wp:positionV>
                <wp:extent cx="3361902" cy="474133"/>
                <wp:effectExtent l="25400" t="50800" r="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1902" cy="4741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841FD" id="Straight Arrow Connector 32" o:spid="_x0000_s1026" type="#_x0000_t32" style="position:absolute;margin-left:89.95pt;margin-top:11.95pt;width:264.7pt;height:37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648C15F" w14:textId="583BEC34" w:rsidR="004D51E4" w:rsidRDefault="00781531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1799C" wp14:editId="338C3244">
                <wp:simplePos x="0" y="0"/>
                <wp:positionH relativeFrom="column">
                  <wp:posOffset>4504267</wp:posOffset>
                </wp:positionH>
                <wp:positionV relativeFrom="paragraph">
                  <wp:posOffset>109643</wp:posOffset>
                </wp:positionV>
                <wp:extent cx="389890" cy="330411"/>
                <wp:effectExtent l="0" t="0" r="1651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30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F3A91" w14:textId="46FFAF8D" w:rsidR="00781531" w:rsidRPr="00781531" w:rsidRDefault="00781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531">
                              <w:rPr>
                                <w:sz w:val="18"/>
                                <w:szCs w:val="18"/>
                              </w:rPr>
                              <w:t>L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1799C" id="Text Box 31" o:spid="_x0000_s1037" type="#_x0000_t202" style="position:absolute;margin-left:354.65pt;margin-top:8.65pt;width:30.7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" fillcolor="white [3201]" strokeweight=".5pt">
                <v:textbox>
                  <w:txbxContent>
                    <w:p w14:paraId="743F3A91" w14:textId="46FFAF8D" w:rsidR="00781531" w:rsidRPr="00781531" w:rsidRDefault="00781531">
                      <w:pPr>
                        <w:rPr>
                          <w:sz w:val="18"/>
                          <w:szCs w:val="18"/>
                        </w:rPr>
                      </w:pPr>
                      <w:r w:rsidRPr="00781531">
                        <w:rPr>
                          <w:sz w:val="18"/>
                          <w:szCs w:val="18"/>
                        </w:rPr>
                        <w:t>LB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2EAAC8" w14:textId="0249D5B8" w:rsidR="004D51E4" w:rsidRDefault="00D9264F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F2BA5" wp14:editId="2DE14185">
                <wp:simplePos x="0" y="0"/>
                <wp:positionH relativeFrom="column">
                  <wp:posOffset>5642822</wp:posOffset>
                </wp:positionH>
                <wp:positionV relativeFrom="paragraph">
                  <wp:posOffset>184785</wp:posOffset>
                </wp:positionV>
                <wp:extent cx="45719" cy="558800"/>
                <wp:effectExtent l="50800" t="25400" r="43815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AECA" id="Straight Arrow Connector 26" o:spid="_x0000_s1026" type="#_x0000_t32" style="position:absolute;margin-left:444.3pt;margin-top:14.55pt;width:3.6pt;height:4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815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DEF90" wp14:editId="7312EDAA">
                <wp:simplePos x="0" y="0"/>
                <wp:positionH relativeFrom="column">
                  <wp:posOffset>0</wp:posOffset>
                </wp:positionH>
                <wp:positionV relativeFrom="paragraph">
                  <wp:posOffset>67522</wp:posOffset>
                </wp:positionV>
                <wp:extent cx="1083733" cy="304800"/>
                <wp:effectExtent l="0" t="0" r="889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B2A9" w14:textId="1C9A29D2" w:rsidR="00781531" w:rsidRDefault="00781531">
                            <w:r>
                              <w:t>User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EF90" id="Text Box 29" o:spid="_x0000_s1038" type="#_x0000_t202" style="position:absolute;margin-left:0;margin-top:5.3pt;width:85.3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" fillcolor="white [3201]" strokeweight=".5pt">
                <v:textbox>
                  <w:txbxContent>
                    <w:p w14:paraId="765CB2A9" w14:textId="1C9A29D2" w:rsidR="00781531" w:rsidRDefault="00781531">
                      <w:r>
                        <w:t>User 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0048289F" w14:textId="0BB6E3B2" w:rsidR="004D51E4" w:rsidRDefault="004D51E4" w:rsidP="008F0C32"/>
    <w:p w14:paraId="36F6A6F8" w14:textId="2F703AB5" w:rsidR="004D51E4" w:rsidRDefault="004D51E4" w:rsidP="008F0C32"/>
    <w:p w14:paraId="7F88F795" w14:textId="3A41A386" w:rsidR="004D51E4" w:rsidRDefault="00C22140" w:rsidP="008F0C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B1EA1" wp14:editId="7AF24E2C">
                <wp:simplePos x="0" y="0"/>
                <wp:positionH relativeFrom="column">
                  <wp:posOffset>5427133</wp:posOffset>
                </wp:positionH>
                <wp:positionV relativeFrom="paragraph">
                  <wp:posOffset>178012</wp:posOffset>
                </wp:positionV>
                <wp:extent cx="626322" cy="753533"/>
                <wp:effectExtent l="0" t="0" r="8890" b="8890"/>
                <wp:wrapNone/>
                <wp:docPr id="14" name="Ca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22" cy="75353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5BAD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4" o:spid="_x0000_s1026" type="#_x0000_t22" style="position:absolute;margin-left:427.35pt;margin-top:14pt;width:49.3pt;height:5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" adj="4488" fillcolor="#4472c4 [3204]" strokecolor="#1f3763 [1604]" strokeweight="1pt">
                <v:stroke joinstyle="miter"/>
              </v:shape>
            </w:pict>
          </mc:Fallback>
        </mc:AlternateContent>
      </w:r>
    </w:p>
    <w:p w14:paraId="40F56E7C" w14:textId="229C6F4E" w:rsidR="004D51E4" w:rsidRDefault="004D51E4" w:rsidP="008F0C32"/>
    <w:p w14:paraId="6666B829" w14:textId="0DB3D8E9" w:rsidR="004D51E4" w:rsidRDefault="004D51E4" w:rsidP="008F0C32"/>
    <w:p w14:paraId="47951838" w14:textId="3DCEF150" w:rsidR="004D51E4" w:rsidRDefault="004D51E4" w:rsidP="008F0C32"/>
    <w:p w14:paraId="0FAF86C3" w14:textId="77777777" w:rsidR="004D51E4" w:rsidRDefault="004D51E4" w:rsidP="008F0C32"/>
    <w:p w14:paraId="05369460" w14:textId="0C877815" w:rsidR="00522AA5" w:rsidRDefault="00522AA5" w:rsidP="008F0C32">
      <w:r>
        <w:lastRenderedPageBreak/>
        <w:t>Terraform</w:t>
      </w:r>
    </w:p>
    <w:p w14:paraId="44167E38" w14:textId="4BA6021B" w:rsidR="00522AA5" w:rsidRDefault="00522AA5" w:rsidP="008F0C32">
      <w:r>
        <w:t xml:space="preserve">Create a terraform code to build the infrastructure where application has to be deployed. </w:t>
      </w:r>
    </w:p>
    <w:p w14:paraId="3AABB381" w14:textId="168F526C" w:rsidR="00522AA5" w:rsidRDefault="00522AA5" w:rsidP="008F0C32">
      <w:r>
        <w:t>Infrastructure: - Create a VPC with all relevant networking resour</w:t>
      </w:r>
      <w:r w:rsidR="002B6AD3">
        <w:t>ces and an (EKS)Elastic Kubernetes Service with 3 nodes for the deployment of application.</w:t>
      </w:r>
      <w:r w:rsidR="00DD24A4">
        <w:t xml:space="preserve"> Commit it to local git.</w:t>
      </w:r>
    </w:p>
    <w:p w14:paraId="00588440" w14:textId="77777777" w:rsidR="002B6AD3" w:rsidRDefault="002B6AD3" w:rsidP="008F0C32"/>
    <w:p w14:paraId="5E0AFE14" w14:textId="66C22DA4" w:rsidR="00522AA5" w:rsidRDefault="008F0C32" w:rsidP="00CA3307">
      <w:r>
        <w:t xml:space="preserve">Jenkins: Configure </w:t>
      </w:r>
      <w:r w:rsidR="00CA3307">
        <w:t xml:space="preserve">Jenkins </w:t>
      </w:r>
      <w:r>
        <w:t>to create CI/CD Pipel</w:t>
      </w:r>
      <w:r w:rsidR="00CA3307">
        <w:t>ine</w:t>
      </w:r>
    </w:p>
    <w:p w14:paraId="4211573A" w14:textId="7BC7DBB6" w:rsidR="002A2325" w:rsidRDefault="002A2325" w:rsidP="002A2325">
      <w:pPr>
        <w:pStyle w:val="ListParagraph"/>
        <w:numPr>
          <w:ilvl w:val="0"/>
          <w:numId w:val="6"/>
        </w:numPr>
      </w:pPr>
      <w:r>
        <w:t>Jenkins listens for any update in git-hub repository using SCM poll</w:t>
      </w:r>
      <w:r>
        <w:t>.</w:t>
      </w:r>
    </w:p>
    <w:p w14:paraId="1231C9FD" w14:textId="63334CAC" w:rsidR="00522AA5" w:rsidRDefault="00522AA5" w:rsidP="00CA3307">
      <w:pPr>
        <w:pStyle w:val="ListParagraph"/>
        <w:numPr>
          <w:ilvl w:val="0"/>
          <w:numId w:val="6"/>
        </w:numPr>
      </w:pPr>
      <w:r>
        <w:t xml:space="preserve">Create a freestyle job </w:t>
      </w:r>
      <w:r w:rsidR="002B6AD3">
        <w:t xml:space="preserve">which uses </w:t>
      </w:r>
      <w:r w:rsidR="00DD24A4">
        <w:t xml:space="preserve">the </w:t>
      </w:r>
      <w:r w:rsidR="002A2325">
        <w:t xml:space="preserve">later </w:t>
      </w:r>
      <w:r w:rsidR="00DD24A4">
        <w:t xml:space="preserve">terraform file </w:t>
      </w:r>
      <w:r>
        <w:t>to</w:t>
      </w:r>
      <w:r w:rsidR="00DD24A4">
        <w:t xml:space="preserve"> create the main infrastructure</w:t>
      </w:r>
      <w:r w:rsidR="002A2325">
        <w:t xml:space="preserve"> and commit it to local git</w:t>
      </w:r>
      <w:r>
        <w:t xml:space="preserve">. </w:t>
      </w:r>
      <w:r w:rsidR="002A2325">
        <w:t>This job will be run only once unless there is modification in infrastructure.</w:t>
      </w:r>
    </w:p>
    <w:p w14:paraId="22B726DD" w14:textId="71166218" w:rsidR="00522AA5" w:rsidRDefault="00522AA5" w:rsidP="002A2325">
      <w:pPr>
        <w:pStyle w:val="ListParagraph"/>
        <w:numPr>
          <w:ilvl w:val="0"/>
          <w:numId w:val="6"/>
        </w:numPr>
      </w:pPr>
      <w:r>
        <w:t xml:space="preserve"> </w:t>
      </w:r>
      <w:r w:rsidR="002A2325">
        <w:t xml:space="preserve">Create a pipeline job to </w:t>
      </w:r>
      <w:r w:rsidR="002A2325">
        <w:t xml:space="preserve">use a docker compose file </w:t>
      </w:r>
      <w:r w:rsidR="00A948E4">
        <w:t xml:space="preserve">in the git-hub repo </w:t>
      </w:r>
      <w:r w:rsidR="002A2325">
        <w:t xml:space="preserve">which in turn uses Docker file of the respective tier to build the </w:t>
      </w:r>
      <w:r w:rsidR="002A2325">
        <w:t xml:space="preserve">docker </w:t>
      </w:r>
      <w:r w:rsidR="002A2325">
        <w:t xml:space="preserve">images of web, </w:t>
      </w:r>
      <w:proofErr w:type="spellStart"/>
      <w:r w:rsidR="002A2325">
        <w:t>api</w:t>
      </w:r>
      <w:proofErr w:type="spellEnd"/>
      <w:r w:rsidR="002A2325">
        <w:t xml:space="preserve"> and </w:t>
      </w:r>
      <w:proofErr w:type="spellStart"/>
      <w:r w:rsidR="002A2325">
        <w:t>db</w:t>
      </w:r>
      <w:proofErr w:type="spellEnd"/>
      <w:r w:rsidR="002A2325">
        <w:t xml:space="preserve"> and store</w:t>
      </w:r>
      <w:r w:rsidR="00A948E4">
        <w:t xml:space="preserve">s </w:t>
      </w:r>
      <w:r w:rsidR="002A2325">
        <w:t>it locally</w:t>
      </w:r>
      <w:r w:rsidR="00A948E4">
        <w:t xml:space="preserve"> (first ec2 instance)</w:t>
      </w:r>
      <w:r w:rsidR="002A2325">
        <w:t>.</w:t>
      </w:r>
    </w:p>
    <w:p w14:paraId="28504C9B" w14:textId="014DE2F6" w:rsidR="0016310D" w:rsidRDefault="002A2325" w:rsidP="00CA3307">
      <w:pPr>
        <w:pStyle w:val="ListParagraph"/>
        <w:numPr>
          <w:ilvl w:val="0"/>
          <w:numId w:val="6"/>
        </w:numPr>
      </w:pPr>
      <w:r>
        <w:t>Another</w:t>
      </w:r>
      <w:r w:rsidR="00857706">
        <w:t xml:space="preserve"> linked</w:t>
      </w:r>
      <w:r>
        <w:t xml:space="preserve"> job in pipeline </w:t>
      </w:r>
      <w:r w:rsidR="00857706">
        <w:t>to</w:t>
      </w:r>
      <w:r w:rsidR="0016310D">
        <w:t xml:space="preserve"> use a</w:t>
      </w:r>
      <w:r w:rsidR="00522AA5">
        <w:t>n</w:t>
      </w:r>
      <w:r w:rsidR="0016310D">
        <w:t xml:space="preserve"> ansible playbook to push these 3 images to docker-hub, preferably on-premise one, else Private/public</w:t>
      </w:r>
      <w:r w:rsidR="00522AA5">
        <w:t xml:space="preserve">. </w:t>
      </w:r>
    </w:p>
    <w:p w14:paraId="0AEEBF84" w14:textId="14EA1B5A" w:rsidR="00857706" w:rsidRDefault="00857706" w:rsidP="00857706">
      <w:pPr>
        <w:pStyle w:val="ListParagraph"/>
        <w:numPr>
          <w:ilvl w:val="0"/>
          <w:numId w:val="6"/>
        </w:numPr>
      </w:pPr>
      <w:r>
        <w:t xml:space="preserve">Linked job in pipeline to run an ansible playbook in AWS EKS cluster nodes to deploy the 3-tier application with AWS load balancers. This ensures scalability, high availability and resilience. </w:t>
      </w:r>
    </w:p>
    <w:p w14:paraId="7427FE32" w14:textId="0B78E1F9" w:rsidR="00857706" w:rsidRDefault="00857706" w:rsidP="00857706">
      <w:pPr>
        <w:pStyle w:val="ListParagraph"/>
        <w:numPr>
          <w:ilvl w:val="0"/>
          <w:numId w:val="6"/>
        </w:numPr>
      </w:pPr>
      <w:r>
        <w:t xml:space="preserve">Once all these codes are written, push the code to git-hub repository. Jenkins service will initiate the </w:t>
      </w:r>
      <w:r w:rsidR="00A948E4">
        <w:t>job as configured.</w:t>
      </w:r>
    </w:p>
    <w:p w14:paraId="3781B372" w14:textId="2B38E5A9" w:rsidR="00A948E4" w:rsidRDefault="00A948E4" w:rsidP="00A948E4">
      <w:proofErr w:type="gramStart"/>
      <w:r>
        <w:t>Note:-</w:t>
      </w:r>
      <w:proofErr w:type="gramEnd"/>
      <w:r>
        <w:t xml:space="preserve">  This is the overall envisaged plan. Since many of the AWS resources</w:t>
      </w:r>
      <w:r w:rsidR="00B62ED9">
        <w:t>,</w:t>
      </w:r>
      <w:r>
        <w:t xml:space="preserve"> essential to implement this are chargeable, implementing this is not feasible. Hence as a temporary solution I have </w:t>
      </w:r>
      <w:r w:rsidR="00B62ED9">
        <w:t xml:space="preserve">a terraform code to launch a single EC2 instance in AWS. Once </w:t>
      </w:r>
      <w:r w:rsidR="00CD0A71">
        <w:t>the instance</w:t>
      </w:r>
      <w:r w:rsidR="00B62ED9">
        <w:t xml:space="preserve"> is </w:t>
      </w:r>
      <w:r w:rsidR="00CD0A71">
        <w:t>launched,</w:t>
      </w:r>
      <w:r w:rsidR="00B62ED9">
        <w:t xml:space="preserve"> we can deploy application using Jenkins or directly running docker-compose file. Details are </w:t>
      </w:r>
      <w:r w:rsidR="00FD7874">
        <w:t>mentioned below.</w:t>
      </w:r>
    </w:p>
    <w:p w14:paraId="40CF4BE0" w14:textId="6B9EB527" w:rsidR="00FD7874" w:rsidRDefault="00FD7874" w:rsidP="00A948E4"/>
    <w:p w14:paraId="42987EC5" w14:textId="6F443117" w:rsidR="00FD7874" w:rsidRDefault="00FD7874" w:rsidP="00A948E4"/>
    <w:p w14:paraId="1F575FAA" w14:textId="77777777" w:rsidR="0014580B" w:rsidRDefault="0014580B" w:rsidP="00A948E4"/>
    <w:p w14:paraId="244152B9" w14:textId="77777777" w:rsidR="0014580B" w:rsidRDefault="0014580B" w:rsidP="00A948E4"/>
    <w:p w14:paraId="5C68F2EE" w14:textId="77777777" w:rsidR="0014580B" w:rsidRDefault="0014580B" w:rsidP="00A948E4"/>
    <w:p w14:paraId="45A859EC" w14:textId="77777777" w:rsidR="0014580B" w:rsidRDefault="0014580B" w:rsidP="00A948E4"/>
    <w:p w14:paraId="04EA7E22" w14:textId="77777777" w:rsidR="0014580B" w:rsidRDefault="0014580B" w:rsidP="00A948E4"/>
    <w:p w14:paraId="0F13E448" w14:textId="77777777" w:rsidR="0014580B" w:rsidRDefault="0014580B" w:rsidP="00A948E4"/>
    <w:p w14:paraId="1183C1A6" w14:textId="77777777" w:rsidR="0014580B" w:rsidRDefault="0014580B" w:rsidP="00A948E4"/>
    <w:p w14:paraId="0F39C9DA" w14:textId="77777777" w:rsidR="0014580B" w:rsidRDefault="0014580B" w:rsidP="00A948E4"/>
    <w:p w14:paraId="4AA7572D" w14:textId="77777777" w:rsidR="0014580B" w:rsidRDefault="0014580B" w:rsidP="00A948E4"/>
    <w:p w14:paraId="695B2163" w14:textId="77777777" w:rsidR="0014580B" w:rsidRDefault="0014580B" w:rsidP="00A948E4"/>
    <w:p w14:paraId="30FB570A" w14:textId="77777777" w:rsidR="0014580B" w:rsidRDefault="0014580B" w:rsidP="00A948E4"/>
    <w:p w14:paraId="7F038D47" w14:textId="77777777" w:rsidR="0014580B" w:rsidRDefault="0014580B" w:rsidP="00A948E4"/>
    <w:p w14:paraId="03229A44" w14:textId="77777777" w:rsidR="0014580B" w:rsidRDefault="0014580B" w:rsidP="00A948E4"/>
    <w:p w14:paraId="3D0E776F" w14:textId="77777777" w:rsidR="0014580B" w:rsidRDefault="0014580B" w:rsidP="00A948E4"/>
    <w:p w14:paraId="3AACEBD9" w14:textId="77777777" w:rsidR="0014580B" w:rsidRDefault="0014580B" w:rsidP="00A948E4"/>
    <w:p w14:paraId="44276032" w14:textId="77777777" w:rsidR="0014580B" w:rsidRDefault="0014580B" w:rsidP="00A948E4"/>
    <w:p w14:paraId="4DBF23B1" w14:textId="77777777" w:rsidR="0014580B" w:rsidRDefault="0014580B" w:rsidP="00A948E4"/>
    <w:p w14:paraId="4D5F4610" w14:textId="77777777" w:rsidR="00F9659D" w:rsidRPr="008528C5" w:rsidRDefault="00FD7874" w:rsidP="00A948E4">
      <w:pPr>
        <w:rPr>
          <w:b/>
          <w:bCs/>
        </w:rPr>
      </w:pPr>
      <w:r w:rsidRPr="008528C5">
        <w:rPr>
          <w:b/>
          <w:bCs/>
        </w:rPr>
        <w:lastRenderedPageBreak/>
        <w:t>Project Temporary</w:t>
      </w:r>
      <w:r w:rsidR="0014580B" w:rsidRPr="008528C5">
        <w:rPr>
          <w:b/>
          <w:bCs/>
        </w:rPr>
        <w:tab/>
      </w:r>
    </w:p>
    <w:p w14:paraId="01C265A6" w14:textId="77777777" w:rsidR="00F9659D" w:rsidRDefault="00F9659D" w:rsidP="00A948E4"/>
    <w:p w14:paraId="261C4448" w14:textId="4BFDE808" w:rsidR="00FD7874" w:rsidRDefault="00F9659D" w:rsidP="00A948E4">
      <w:r>
        <w:tab/>
      </w:r>
      <w:r>
        <w:tab/>
      </w:r>
      <w:r w:rsidR="0014580B">
        <w:tab/>
      </w:r>
      <w:r w:rsidR="0014580B">
        <w:tab/>
      </w:r>
      <w:r w:rsidR="0014580B">
        <w:tab/>
      </w:r>
      <w:r w:rsidR="0014580B">
        <w:tab/>
        <w:t>VPC with EC2 instance in AWS</w:t>
      </w:r>
    </w:p>
    <w:p w14:paraId="1835B2F9" w14:textId="22BB7E9B" w:rsidR="0014580B" w:rsidRDefault="0014580B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9DE90" wp14:editId="08882A75">
                <wp:simplePos x="0" y="0"/>
                <wp:positionH relativeFrom="column">
                  <wp:posOffset>2463800</wp:posOffset>
                </wp:positionH>
                <wp:positionV relativeFrom="paragraph">
                  <wp:posOffset>50377</wp:posOffset>
                </wp:positionV>
                <wp:extent cx="3048000" cy="2294467"/>
                <wp:effectExtent l="0" t="0" r="12700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9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76F16" w14:textId="50DB5E02" w:rsidR="0014580B" w:rsidRDefault="0014580B"/>
                          <w:p w14:paraId="0AB2588F" w14:textId="0C3841CA" w:rsidR="0014580B" w:rsidRDefault="0014580B">
                            <w:r>
                              <w:t xml:space="preserve">                   Ec2 Instance – server1 - 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DE90" id="Text Box 35" o:spid="_x0000_s1039" type="#_x0000_t202" style="position:absolute;margin-left:194pt;margin-top:3.95pt;width:240pt;height:18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" fillcolor="white [3201]" strokeweight=".5pt">
                <v:textbox>
                  <w:txbxContent>
                    <w:p w14:paraId="20176F16" w14:textId="50DB5E02" w:rsidR="0014580B" w:rsidRDefault="0014580B"/>
                    <w:p w14:paraId="0AB2588F" w14:textId="0C3841CA" w:rsidR="0014580B" w:rsidRDefault="0014580B">
                      <w:r>
                        <w:t xml:space="preserve">                   Ec2 Instance – server1 - ubuntu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D5F8F" w14:textId="64D7E8E8" w:rsidR="0014580B" w:rsidRDefault="0014580B" w:rsidP="00A948E4"/>
    <w:p w14:paraId="4A0F0511" w14:textId="630D3794" w:rsidR="0014580B" w:rsidRPr="0014580B" w:rsidRDefault="0014580B" w:rsidP="00A948E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A23CD" wp14:editId="397AD67B">
                <wp:simplePos x="0" y="0"/>
                <wp:positionH relativeFrom="column">
                  <wp:posOffset>2819400</wp:posOffset>
                </wp:positionH>
                <wp:positionV relativeFrom="paragraph">
                  <wp:posOffset>127635</wp:posOffset>
                </wp:positionV>
                <wp:extent cx="2489200" cy="1667933"/>
                <wp:effectExtent l="0" t="0" r="1270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6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4524" w14:textId="00497937" w:rsidR="0014580B" w:rsidRDefault="0014580B">
                            <w:r>
                              <w:t>Jenkins</w:t>
                            </w:r>
                          </w:p>
                          <w:p w14:paraId="1DBBF60B" w14:textId="0766DE0D" w:rsidR="0014580B" w:rsidRDefault="0014580B">
                            <w:r>
                              <w:t>Docker</w:t>
                            </w:r>
                          </w:p>
                          <w:p w14:paraId="10613F9D" w14:textId="4ACD7878" w:rsidR="0014580B" w:rsidRDefault="0014580B">
                            <w:r>
                              <w:t>Docker-compose</w:t>
                            </w:r>
                          </w:p>
                          <w:p w14:paraId="479371EE" w14:textId="549AC744" w:rsidR="0014580B" w:rsidRDefault="0014580B">
                            <w:r>
                              <w:t>Git</w:t>
                            </w:r>
                          </w:p>
                          <w:p w14:paraId="5BE5E10B" w14:textId="77777777" w:rsidR="0014580B" w:rsidRDefault="00145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23CD" id="Text Box 39" o:spid="_x0000_s1040" type="#_x0000_t202" style="position:absolute;margin-left:222pt;margin-top:10.05pt;width:196pt;height:1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" fillcolor="white [3201]" strokeweight=".5pt">
                <v:textbox>
                  <w:txbxContent>
                    <w:p w14:paraId="1FAB4524" w14:textId="00497937" w:rsidR="0014580B" w:rsidRDefault="0014580B">
                      <w:r>
                        <w:t>Jenkins</w:t>
                      </w:r>
                    </w:p>
                    <w:p w14:paraId="1DBBF60B" w14:textId="0766DE0D" w:rsidR="0014580B" w:rsidRDefault="0014580B">
                      <w:r>
                        <w:t>Docker</w:t>
                      </w:r>
                    </w:p>
                    <w:p w14:paraId="10613F9D" w14:textId="4ACD7878" w:rsidR="0014580B" w:rsidRDefault="0014580B">
                      <w:r>
                        <w:t>Docker-compose</w:t>
                      </w:r>
                    </w:p>
                    <w:p w14:paraId="479371EE" w14:textId="549AC744" w:rsidR="0014580B" w:rsidRDefault="0014580B">
                      <w:r>
                        <w:t>Git</w:t>
                      </w:r>
                    </w:p>
                    <w:p w14:paraId="5BE5E10B" w14:textId="77777777" w:rsidR="0014580B" w:rsidRDefault="001458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6A420" wp14:editId="4B5121AB">
                <wp:simplePos x="0" y="0"/>
                <wp:positionH relativeFrom="column">
                  <wp:posOffset>186267</wp:posOffset>
                </wp:positionH>
                <wp:positionV relativeFrom="paragraph">
                  <wp:posOffset>93768</wp:posOffset>
                </wp:positionV>
                <wp:extent cx="702733" cy="262467"/>
                <wp:effectExtent l="0" t="0" r="889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39ED6" w14:textId="4848175D" w:rsidR="0014580B" w:rsidRPr="0014580B" w:rsidRDefault="00145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580B">
                              <w:rPr>
                                <w:sz w:val="18"/>
                                <w:szCs w:val="18"/>
                              </w:rPr>
                              <w:t>Local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A420" id="Text Box 33" o:spid="_x0000_s1041" type="#_x0000_t202" style="position:absolute;margin-left:14.65pt;margin-top:7.4pt;width:55.3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" fillcolor="white [3201]" strokeweight=".5pt">
                <v:textbox>
                  <w:txbxContent>
                    <w:p w14:paraId="60739ED6" w14:textId="4848175D" w:rsidR="0014580B" w:rsidRPr="0014580B" w:rsidRDefault="0014580B">
                      <w:pPr>
                        <w:rPr>
                          <w:sz w:val="18"/>
                          <w:szCs w:val="18"/>
                        </w:rPr>
                      </w:pPr>
                      <w:r w:rsidRPr="0014580B">
                        <w:rPr>
                          <w:sz w:val="18"/>
                          <w:szCs w:val="18"/>
                        </w:rPr>
                        <w:t>Local rep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</w:t>
      </w:r>
      <w:r>
        <w:rPr>
          <w:sz w:val="18"/>
          <w:szCs w:val="18"/>
        </w:rPr>
        <w:t>Terraform – infra_1.tf</w:t>
      </w:r>
    </w:p>
    <w:p w14:paraId="2F25F30F" w14:textId="40D7D763" w:rsidR="0014580B" w:rsidRDefault="0014580B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ECB2E" wp14:editId="67E057B6">
                <wp:simplePos x="0" y="0"/>
                <wp:positionH relativeFrom="column">
                  <wp:posOffset>931332</wp:posOffset>
                </wp:positionH>
                <wp:positionV relativeFrom="paragraph">
                  <wp:posOffset>34713</wp:posOffset>
                </wp:positionV>
                <wp:extent cx="1532467" cy="0"/>
                <wp:effectExtent l="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73921" id="Straight Arrow Connector 36" o:spid="_x0000_s1026" type="#_x0000_t32" style="position:absolute;margin-left:73.35pt;margin-top:2.75pt;width:120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1F01A68" w14:textId="6F9927B7" w:rsidR="0014580B" w:rsidRDefault="00F9659D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58027" wp14:editId="5162ACC3">
                <wp:simplePos x="0" y="0"/>
                <wp:positionH relativeFrom="column">
                  <wp:posOffset>888576</wp:posOffset>
                </wp:positionH>
                <wp:positionV relativeFrom="paragraph">
                  <wp:posOffset>30268</wp:posOffset>
                </wp:positionV>
                <wp:extent cx="1930823" cy="364067"/>
                <wp:effectExtent l="25400" t="50800" r="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823" cy="3640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BF71E" id="Straight Arrow Connector 43" o:spid="_x0000_s1026" type="#_x0000_t32" style="position:absolute;margin-left:69.95pt;margin-top:2.4pt;width:152.05pt;height:28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3B51A" wp14:editId="1D91476E">
                <wp:simplePos x="0" y="0"/>
                <wp:positionH relativeFrom="column">
                  <wp:posOffset>4521200</wp:posOffset>
                </wp:positionH>
                <wp:positionV relativeFrom="paragraph">
                  <wp:posOffset>30480</wp:posOffset>
                </wp:positionV>
                <wp:extent cx="618067" cy="364067"/>
                <wp:effectExtent l="0" t="0" r="1714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7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B50D2" w14:textId="218F386C" w:rsidR="00F9659D" w:rsidRDefault="00F9659D"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B51A" id="Text Box 40" o:spid="_x0000_s1042" type="#_x0000_t202" style="position:absolute;margin-left:356pt;margin-top:2.4pt;width:48.65pt;height:2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" fillcolor="white [3201]" strokeweight=".5pt">
                <v:textbox>
                  <w:txbxContent>
                    <w:p w14:paraId="55EB50D2" w14:textId="218F386C" w:rsidR="00F9659D" w:rsidRDefault="00F9659D">
                      <w: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1458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6A572" wp14:editId="188C93E1">
                <wp:simplePos x="0" y="0"/>
                <wp:positionH relativeFrom="column">
                  <wp:posOffset>550333</wp:posOffset>
                </wp:positionH>
                <wp:positionV relativeFrom="paragraph">
                  <wp:posOffset>30268</wp:posOffset>
                </wp:positionV>
                <wp:extent cx="0" cy="228812"/>
                <wp:effectExtent l="63500" t="0" r="508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BFE9" id="Straight Arrow Connector 37" o:spid="_x0000_s1026" type="#_x0000_t32" style="position:absolute;margin-left:43.35pt;margin-top:2.4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</w:p>
    <w:p w14:paraId="54D5B111" w14:textId="53DE5C4C" w:rsidR="0014580B" w:rsidRDefault="0014580B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7C2EE" wp14:editId="37B18B27">
                <wp:simplePos x="0" y="0"/>
                <wp:positionH relativeFrom="column">
                  <wp:posOffset>160867</wp:posOffset>
                </wp:positionH>
                <wp:positionV relativeFrom="paragraph">
                  <wp:posOffset>77470</wp:posOffset>
                </wp:positionV>
                <wp:extent cx="728133" cy="220133"/>
                <wp:effectExtent l="0" t="0" r="889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E438" w14:textId="2F8D3E4C" w:rsidR="0014580B" w:rsidRPr="0014580B" w:rsidRDefault="00145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t-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C2EE" id="Text Box 34" o:spid="_x0000_s1043" type="#_x0000_t202" style="position:absolute;margin-left:12.65pt;margin-top:6.1pt;width:57.35pt;height:1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" fillcolor="white [3201]" strokeweight=".5pt">
                <v:textbox>
                  <w:txbxContent>
                    <w:p w14:paraId="66C9E438" w14:textId="2F8D3E4C" w:rsidR="0014580B" w:rsidRPr="0014580B" w:rsidRDefault="001458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t-hub</w:t>
                      </w:r>
                    </w:p>
                  </w:txbxContent>
                </v:textbox>
              </v:shape>
            </w:pict>
          </mc:Fallback>
        </mc:AlternateContent>
      </w:r>
    </w:p>
    <w:p w14:paraId="26AEB898" w14:textId="6F581F73" w:rsidR="0014580B" w:rsidRDefault="0014580B" w:rsidP="00A948E4"/>
    <w:p w14:paraId="623E308A" w14:textId="1E2510F6" w:rsidR="0014580B" w:rsidRDefault="00F9659D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086EC8" wp14:editId="3F7F0B3A">
                <wp:simplePos x="0" y="0"/>
                <wp:positionH relativeFrom="column">
                  <wp:posOffset>4521200</wp:posOffset>
                </wp:positionH>
                <wp:positionV relativeFrom="paragraph">
                  <wp:posOffset>22648</wp:posOffset>
                </wp:positionV>
                <wp:extent cx="617855" cy="372534"/>
                <wp:effectExtent l="0" t="0" r="1714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A258A" w14:textId="54B836E1" w:rsidR="00F9659D" w:rsidRDefault="00F9659D"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86EC8" id="Text Box 41" o:spid="_x0000_s1044" type="#_x0000_t202" style="position:absolute;margin-left:356pt;margin-top:1.8pt;width:48.65pt;height:2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" fillcolor="white [3201]" strokeweight=".5pt">
                <v:textbox>
                  <w:txbxContent>
                    <w:p w14:paraId="047A258A" w14:textId="54B836E1" w:rsidR="00F9659D" w:rsidRDefault="00F9659D"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F58E63" w14:textId="60643BE9" w:rsidR="0014580B" w:rsidRDefault="0014580B" w:rsidP="00A948E4"/>
    <w:p w14:paraId="005B5295" w14:textId="36F3D149" w:rsidR="0014580B" w:rsidRDefault="00F9659D" w:rsidP="00A948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0AC92" wp14:editId="0C335708">
                <wp:simplePos x="0" y="0"/>
                <wp:positionH relativeFrom="column">
                  <wp:posOffset>4521200</wp:posOffset>
                </wp:positionH>
                <wp:positionV relativeFrom="paragraph">
                  <wp:posOffset>116840</wp:posOffset>
                </wp:positionV>
                <wp:extent cx="617855" cy="270933"/>
                <wp:effectExtent l="0" t="0" r="17145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79333" w14:textId="61977823" w:rsidR="00F9659D" w:rsidRDefault="00F9659D">
                            <w:proofErr w:type="spellStart"/>
                            <w: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AC92" id="Text Box 42" o:spid="_x0000_s1045" type="#_x0000_t202" style="position:absolute;margin-left:356pt;margin-top:9.2pt;width:48.65pt;height:2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" fillcolor="white [3201]" strokeweight=".5pt">
                <v:textbox>
                  <w:txbxContent>
                    <w:p w14:paraId="48C79333" w14:textId="61977823" w:rsidR="00F9659D" w:rsidRDefault="00F9659D">
                      <w:proofErr w:type="spellStart"/>
                      <w: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1C2DDD" w14:textId="30182F8F" w:rsidR="0014580B" w:rsidRDefault="0014580B" w:rsidP="00A948E4"/>
    <w:p w14:paraId="2AE5443D" w14:textId="38778FFC" w:rsidR="0014580B" w:rsidRDefault="0014580B" w:rsidP="00A948E4"/>
    <w:p w14:paraId="5DDB7662" w14:textId="47598483" w:rsidR="0014580B" w:rsidRDefault="0014580B" w:rsidP="00A948E4"/>
    <w:p w14:paraId="503D798B" w14:textId="77777777" w:rsidR="0014580B" w:rsidRDefault="0014580B" w:rsidP="00A948E4"/>
    <w:p w14:paraId="70B7EA1C" w14:textId="59265D3F" w:rsidR="00FD7874" w:rsidRPr="00F55707" w:rsidRDefault="001C5102" w:rsidP="00F55707">
      <w:pPr>
        <w:rPr>
          <w:sz w:val="20"/>
          <w:szCs w:val="20"/>
        </w:rPr>
      </w:pPr>
      <w:r w:rsidRPr="0014580B">
        <w:rPr>
          <w:sz w:val="20"/>
          <w:szCs w:val="20"/>
        </w:rPr>
        <w:t>http://</w:t>
      </w:r>
      <w:r w:rsidRPr="00F55707">
        <w:rPr>
          <w:sz w:val="20"/>
          <w:szCs w:val="20"/>
        </w:rPr>
        <w:t>&lt;AWS_publi</w:t>
      </w:r>
      <w:r w:rsidRPr="00F55707">
        <w:rPr>
          <w:sz w:val="20"/>
          <w:szCs w:val="20"/>
        </w:rPr>
        <w:t>c</w:t>
      </w:r>
      <w:r w:rsidRPr="00F55707">
        <w:rPr>
          <w:sz w:val="20"/>
          <w:szCs w:val="20"/>
        </w:rPr>
        <w:t>_IP&gt;</w:t>
      </w:r>
      <w:r w:rsidRPr="0014580B">
        <w:rPr>
          <w:sz w:val="20"/>
          <w:szCs w:val="20"/>
        </w:rPr>
        <w:t>:3000/ to access the web service</w:t>
      </w:r>
    </w:p>
    <w:p w14:paraId="5E7F21BA" w14:textId="4E3DCE50" w:rsidR="001C5102" w:rsidRDefault="001C5102" w:rsidP="00A948E4">
      <w:pPr>
        <w:rPr>
          <w:sz w:val="16"/>
          <w:szCs w:val="16"/>
        </w:rPr>
      </w:pPr>
    </w:p>
    <w:p w14:paraId="3420A290" w14:textId="63093D6F" w:rsidR="001C5102" w:rsidRDefault="001C5102" w:rsidP="00A948E4">
      <w:pPr>
        <w:rPr>
          <w:sz w:val="16"/>
          <w:szCs w:val="16"/>
        </w:rPr>
      </w:pPr>
    </w:p>
    <w:p w14:paraId="7486C455" w14:textId="7126D821" w:rsidR="001C5102" w:rsidRDefault="001C5102" w:rsidP="00A948E4">
      <w:pPr>
        <w:rPr>
          <w:sz w:val="16"/>
          <w:szCs w:val="16"/>
        </w:rPr>
      </w:pPr>
    </w:p>
    <w:p w14:paraId="7A3E4F83" w14:textId="77777777" w:rsidR="001C5102" w:rsidRPr="001C5102" w:rsidRDefault="001C5102" w:rsidP="00A948E4">
      <w:pPr>
        <w:rPr>
          <w:sz w:val="16"/>
          <w:szCs w:val="16"/>
        </w:rPr>
      </w:pPr>
    </w:p>
    <w:p w14:paraId="4F262EAB" w14:textId="1B35CDFC" w:rsidR="00FD7874" w:rsidRDefault="00FD7874" w:rsidP="00A948E4">
      <w:r>
        <w:t xml:space="preserve">Clone the </w:t>
      </w:r>
      <w:proofErr w:type="spellStart"/>
      <w:r>
        <w:t>git</w:t>
      </w:r>
      <w:proofErr w:type="spellEnd"/>
      <w:r>
        <w:t xml:space="preserve"> repo given at top of the document</w:t>
      </w:r>
      <w:r w:rsidR="00C124D0">
        <w:t xml:space="preserve"> .to local folder</w:t>
      </w:r>
    </w:p>
    <w:p w14:paraId="6C7851FB" w14:textId="5EEDEF1C" w:rsidR="00FD7874" w:rsidRDefault="00FD7874" w:rsidP="00A948E4"/>
    <w:p w14:paraId="68FAF8C9" w14:textId="0FEC5BB6" w:rsidR="00FD7874" w:rsidRDefault="00C124D0" w:rsidP="00A948E4">
      <w:r>
        <w:t xml:space="preserve">Running the </w:t>
      </w:r>
      <w:r w:rsidR="00FD7874">
        <w:t xml:space="preserve">Terraform code </w:t>
      </w:r>
      <w:r>
        <w:t xml:space="preserve">file </w:t>
      </w:r>
      <w:r w:rsidRPr="00C124D0">
        <w:rPr>
          <w:b/>
          <w:bCs/>
        </w:rPr>
        <w:t>infra_1.tf</w:t>
      </w:r>
      <w:r>
        <w:t xml:space="preserve"> from local folder </w:t>
      </w:r>
      <w:r w:rsidR="00FD7874">
        <w:t xml:space="preserve">will create a </w:t>
      </w:r>
      <w:r w:rsidR="003406E7">
        <w:t xml:space="preserve">VPC </w:t>
      </w:r>
      <w:r>
        <w:t xml:space="preserve">in AWS </w:t>
      </w:r>
      <w:r w:rsidR="003406E7">
        <w:t xml:space="preserve">with </w:t>
      </w:r>
      <w:r>
        <w:t xml:space="preserve">an EC2 instance having public IP with </w:t>
      </w:r>
      <w:r w:rsidR="003406E7">
        <w:t>all Network resources and relevant tools</w:t>
      </w:r>
      <w:r>
        <w:t xml:space="preserve">. </w:t>
      </w:r>
    </w:p>
    <w:p w14:paraId="312963F6" w14:textId="4BF9CF30" w:rsidR="00C124D0" w:rsidRDefault="00C124D0" w:rsidP="00A948E4"/>
    <w:p w14:paraId="498E32AA" w14:textId="686A3DF6" w:rsidR="00C124D0" w:rsidRDefault="00C124D0" w:rsidP="00A948E4">
      <w:r>
        <w:t xml:space="preserve">Login to Newly created EC2 instance and clone the </w:t>
      </w:r>
      <w:proofErr w:type="spellStart"/>
      <w:r>
        <w:t>git</w:t>
      </w:r>
      <w:proofErr w:type="spellEnd"/>
      <w:r>
        <w:t xml:space="preserve"> repo and run</w:t>
      </w:r>
    </w:p>
    <w:p w14:paraId="4ED7FDE1" w14:textId="5D81BB3E" w:rsidR="00C124D0" w:rsidRDefault="0014580B" w:rsidP="00A948E4">
      <w:r>
        <w:t>d</w:t>
      </w:r>
      <w:r w:rsidR="00C124D0">
        <w:t>ocker-</w:t>
      </w:r>
      <w:proofErr w:type="spellStart"/>
      <w:r w:rsidR="00C124D0">
        <w:t>compose.yml</w:t>
      </w:r>
      <w:proofErr w:type="spellEnd"/>
      <w:r w:rsidR="00C124D0">
        <w:t xml:space="preserve"> file manually. This will deploy the application. </w:t>
      </w:r>
    </w:p>
    <w:p w14:paraId="744A9AF2" w14:textId="6D27276E" w:rsidR="00BE6D5E" w:rsidRDefault="00BE6D5E" w:rsidP="00A948E4"/>
    <w:p w14:paraId="122087FF" w14:textId="10557E01" w:rsidR="00BE6D5E" w:rsidRDefault="00BE6D5E" w:rsidP="00A948E4">
      <w:r>
        <w:t xml:space="preserve">Or </w:t>
      </w:r>
    </w:p>
    <w:p w14:paraId="3ACF99FF" w14:textId="495396DD" w:rsidR="00BE6D5E" w:rsidRDefault="00BE6D5E" w:rsidP="00A948E4"/>
    <w:p w14:paraId="26CF8436" w14:textId="54F92306" w:rsidR="00BE6D5E" w:rsidRDefault="00BE6D5E" w:rsidP="00A948E4">
      <w:r>
        <w:t>Login to newly created Ec2 instance and configure Jenkins. It will run the deployment doc</w:t>
      </w:r>
      <w:r w:rsidR="0014580B">
        <w:t>k</w:t>
      </w:r>
      <w:r>
        <w:t xml:space="preserve">er compose file as a freestyle job and enabling SCM </w:t>
      </w:r>
      <w:r w:rsidR="0014580B">
        <w:t xml:space="preserve">with </w:t>
      </w:r>
      <w:proofErr w:type="spellStart"/>
      <w:r w:rsidR="0014580B">
        <w:t>git</w:t>
      </w:r>
      <w:proofErr w:type="spellEnd"/>
      <w:r w:rsidR="0014580B">
        <w:t xml:space="preserve"> repo will do an auto update.</w:t>
      </w:r>
      <w:r>
        <w:t xml:space="preserve"> </w:t>
      </w:r>
    </w:p>
    <w:p w14:paraId="74C16D6D" w14:textId="3B8FDD0B" w:rsidR="0014580B" w:rsidRDefault="0014580B" w:rsidP="00A948E4"/>
    <w:p w14:paraId="191FBEF3" w14:textId="71ED1C7B" w:rsidR="0014580B" w:rsidRDefault="0014580B" w:rsidP="00A948E4"/>
    <w:p w14:paraId="3753C692" w14:textId="71A94E9A" w:rsidR="0014580B" w:rsidRPr="0014580B" w:rsidRDefault="0014580B" w:rsidP="0014580B">
      <w:pPr>
        <w:rPr>
          <w:rFonts w:ascii="Times New Roman" w:eastAsia="Times New Roman" w:hAnsi="Times New Roman" w:cs="Times New Roman"/>
        </w:rPr>
      </w:pPr>
      <w:r w:rsidRPr="0014580B">
        <w:rPr>
          <w:rFonts w:ascii="Helvetica" w:eastAsia="Times New Roman" w:hAnsi="Helvetica" w:cs="Times New Roman"/>
          <w:color w:val="24292E"/>
          <w:shd w:val="clear" w:color="auto" w:fill="FFFFFF"/>
        </w:rPr>
        <w:t>Go to </w:t>
      </w:r>
      <w:r w:rsidRPr="0014580B">
        <w:rPr>
          <w:rFonts w:ascii="Consolas" w:eastAsia="Times New Roman" w:hAnsi="Consolas" w:cs="Consolas"/>
          <w:color w:val="24292E"/>
          <w:sz w:val="20"/>
          <w:szCs w:val="20"/>
        </w:rPr>
        <w:t>http://</w:t>
      </w:r>
      <w:r w:rsidR="00F9659D">
        <w:rPr>
          <w:rFonts w:ascii="Consolas" w:eastAsia="Times New Roman" w:hAnsi="Consolas" w:cs="Consolas"/>
          <w:color w:val="24292E"/>
          <w:sz w:val="20"/>
          <w:szCs w:val="20"/>
        </w:rPr>
        <w:t>&lt;AWS_publica_IP&gt;</w:t>
      </w:r>
      <w:r w:rsidRPr="0014580B">
        <w:rPr>
          <w:rFonts w:ascii="Consolas" w:eastAsia="Times New Roman" w:hAnsi="Consolas" w:cs="Consolas"/>
          <w:color w:val="24292E"/>
          <w:sz w:val="20"/>
          <w:szCs w:val="20"/>
        </w:rPr>
        <w:t>:3000/</w:t>
      </w:r>
      <w:r w:rsidRPr="0014580B">
        <w:rPr>
          <w:rFonts w:ascii="Helvetica" w:eastAsia="Times New Roman" w:hAnsi="Helvetica" w:cs="Times New Roman"/>
          <w:color w:val="24292E"/>
          <w:shd w:val="clear" w:color="auto" w:fill="FFFFFF"/>
        </w:rPr>
        <w:t> to access the web service.</w:t>
      </w:r>
    </w:p>
    <w:p w14:paraId="306AA155" w14:textId="77777777" w:rsidR="0014580B" w:rsidRDefault="0014580B" w:rsidP="00A948E4"/>
    <w:sectPr w:rsidR="0014580B" w:rsidSect="00F81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AC7"/>
    <w:multiLevelType w:val="hybridMultilevel"/>
    <w:tmpl w:val="152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209E"/>
    <w:multiLevelType w:val="hybridMultilevel"/>
    <w:tmpl w:val="A61E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7E4"/>
    <w:multiLevelType w:val="hybridMultilevel"/>
    <w:tmpl w:val="8B52336C"/>
    <w:lvl w:ilvl="0" w:tplc="2CBEC0A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4F007F2"/>
    <w:multiLevelType w:val="hybridMultilevel"/>
    <w:tmpl w:val="D278E9B0"/>
    <w:lvl w:ilvl="0" w:tplc="F38E209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58724A2F"/>
    <w:multiLevelType w:val="hybridMultilevel"/>
    <w:tmpl w:val="DDDE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C6E1B"/>
    <w:multiLevelType w:val="hybridMultilevel"/>
    <w:tmpl w:val="CAA4B308"/>
    <w:lvl w:ilvl="0" w:tplc="AC466BB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B7"/>
    <w:rsid w:val="0014580B"/>
    <w:rsid w:val="0016310D"/>
    <w:rsid w:val="001C5102"/>
    <w:rsid w:val="002A2325"/>
    <w:rsid w:val="002B6AD3"/>
    <w:rsid w:val="003406E7"/>
    <w:rsid w:val="004D51E4"/>
    <w:rsid w:val="00522AA5"/>
    <w:rsid w:val="00781531"/>
    <w:rsid w:val="008528C5"/>
    <w:rsid w:val="00857706"/>
    <w:rsid w:val="008F0C32"/>
    <w:rsid w:val="00915DB7"/>
    <w:rsid w:val="00A02F63"/>
    <w:rsid w:val="00A948E4"/>
    <w:rsid w:val="00B62ED9"/>
    <w:rsid w:val="00BE6D5E"/>
    <w:rsid w:val="00C124D0"/>
    <w:rsid w:val="00C22140"/>
    <w:rsid w:val="00CA3307"/>
    <w:rsid w:val="00CD0A71"/>
    <w:rsid w:val="00D9264F"/>
    <w:rsid w:val="00DD24A4"/>
    <w:rsid w:val="00DE1044"/>
    <w:rsid w:val="00E94B46"/>
    <w:rsid w:val="00F55707"/>
    <w:rsid w:val="00F81AC0"/>
    <w:rsid w:val="00F9659D"/>
    <w:rsid w:val="00FD1435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F9F5"/>
  <w15:chartTrackingRefBased/>
  <w15:docId w15:val="{B9EC706E-7ED8-D14D-A152-B928A6B9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DB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58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eknambi/my_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9044-895D-D147-A79D-C2DC05A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iar, Vivek</dc:creator>
  <cp:keywords/>
  <dc:description/>
  <cp:lastModifiedBy>Nambiar, Vivek</cp:lastModifiedBy>
  <cp:revision>10</cp:revision>
  <dcterms:created xsi:type="dcterms:W3CDTF">2020-07-28T06:40:00Z</dcterms:created>
  <dcterms:modified xsi:type="dcterms:W3CDTF">2020-07-28T10:52:00Z</dcterms:modified>
</cp:coreProperties>
</file>